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020" w:rsidRDefault="008E5806">
      <w:pPr>
        <w:keepNext/>
        <w:tabs>
          <w:tab w:val="left" w:pos="709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sz w:val="28"/>
          <w:szCs w:val="28"/>
        </w:rPr>
        <w:t>Пояснительная записка</w:t>
      </w:r>
    </w:p>
    <w:p w:rsidR="00806020" w:rsidRDefault="008E5806">
      <w:pPr>
        <w:tabs>
          <w:tab w:val="left" w:pos="709"/>
        </w:tabs>
        <w:suppressAutoHyphens/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по математике для 8 класса (базовы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)  разработа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Примерной программы основного общего образования по математике (М.: Просвещение. – 2009 г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рмист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А.), составленной в соответствии с требованиями федерального компонента Государственного образовательного стандарта основного общего образования по математике (2004 г.) и обязательны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ум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я обучения.</w:t>
      </w:r>
    </w:p>
    <w:p w:rsidR="00806020" w:rsidRDefault="008E5806">
      <w:pPr>
        <w:tabs>
          <w:tab w:val="left" w:pos="709"/>
        </w:tabs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806020" w:rsidRDefault="008E580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Цели:</w:t>
      </w:r>
    </w:p>
    <w:p w:rsidR="00806020" w:rsidRDefault="008E580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владение системой математических знаний и умени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ых для применения в практической деятельности, изучения смежных дисциплин, продолжения образования; </w:t>
      </w:r>
    </w:p>
    <w:p w:rsidR="00806020" w:rsidRDefault="008E580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Интеллектуальное развитие</w:t>
      </w:r>
      <w:r>
        <w:rPr>
          <w:rFonts w:ascii="Times New Roman" w:eastAsia="Times New Roman" w:hAnsi="Times New Roman" w:cs="Times New Roman"/>
          <w:sz w:val="28"/>
          <w:szCs w:val="28"/>
        </w:rPr>
        <w:t>, формирование качеств личности, необходимых человеку для полноц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зни в современном обществе, свойственных математической деятель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806020" w:rsidRDefault="008E580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Форм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вание представ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806020" w:rsidRDefault="008E580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Воспитание </w:t>
      </w:r>
      <w:r>
        <w:rPr>
          <w:rFonts w:ascii="Times New Roman" w:eastAsia="Times New Roman" w:hAnsi="Times New Roman" w:cs="Times New Roman"/>
          <w:sz w:val="28"/>
          <w:szCs w:val="28"/>
        </w:rPr>
        <w:t>культуры личности отношения к математике как к части общечеловеческой культуры, играющей особую роль в общ</w:t>
      </w:r>
      <w:r>
        <w:rPr>
          <w:rFonts w:ascii="Times New Roman" w:eastAsia="Times New Roman" w:hAnsi="Times New Roman" w:cs="Times New Roman"/>
          <w:sz w:val="28"/>
          <w:szCs w:val="28"/>
        </w:rPr>
        <w:t>ественном развитии.</w:t>
      </w:r>
    </w:p>
    <w:p w:rsidR="00806020" w:rsidRDefault="0080602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6020" w:rsidRDefault="008E580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В результате изучения математики на базовом уровне учащиеся должны уметь:</w:t>
      </w:r>
    </w:p>
    <w:p w:rsidR="00806020" w:rsidRDefault="008E5806">
      <w:pPr>
        <w:numPr>
          <w:ilvl w:val="0"/>
          <w:numId w:val="5"/>
        </w:num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о употреблять термины «выражение», «тождественное преобразование», понимать их в тексте, в речи учителя, понимать формулировку заданий;</w:t>
      </w:r>
    </w:p>
    <w:p w:rsidR="00806020" w:rsidRDefault="008E5806">
      <w:pPr>
        <w:numPr>
          <w:ilvl w:val="0"/>
          <w:numId w:val="5"/>
        </w:num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ять преобр</w:t>
      </w:r>
      <w:r>
        <w:rPr>
          <w:rFonts w:ascii="Times New Roman" w:eastAsia="Times New Roman" w:hAnsi="Times New Roman" w:cs="Times New Roman"/>
          <w:sz w:val="28"/>
          <w:szCs w:val="28"/>
        </w:rPr>
        <w:t>азования числовых выражений, содержащих квадратные корни;</w:t>
      </w:r>
    </w:p>
    <w:p w:rsidR="00806020" w:rsidRDefault="008E5806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имать, что геометрические формы являются идеализированными образами реальных объектов; научиться использовать геометрический язык для описания предметов окружающего мира; получить представление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которых областях применения геометрии в быту, науке, технике, искусстве;</w:t>
      </w:r>
    </w:p>
    <w:p w:rsidR="00806020" w:rsidRDefault="008E5806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ознавать на чертежах и моделях геометрические фигур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 отрез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 углы; треугольники и их частные виды; четырёхугольники и их частные виды; окружность; круг); изображать указан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геометрические фигуры; выполнять чертежи по условию задачи; </w:t>
      </w:r>
    </w:p>
    <w:p w:rsidR="00806020" w:rsidRDefault="008E5806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еть практическими навыками использования геометрических инструментов для изображения фигур, а также для нахождения длин отрезков и величин углов;</w:t>
      </w:r>
    </w:p>
    <w:p w:rsidR="00806020" w:rsidRDefault="008E5806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ать задачи на вычисление геометрических </w:t>
      </w:r>
      <w:r>
        <w:rPr>
          <w:rFonts w:ascii="Times New Roman" w:eastAsia="Times New Roman" w:hAnsi="Times New Roman" w:cs="Times New Roman"/>
          <w:sz w:val="28"/>
          <w:szCs w:val="28"/>
        </w:rPr>
        <w:t>величин (длин, углов, площадей), применяя изученные свойства фигур и формулы и проводя аргументацию в ходе решения задач;</w:t>
      </w:r>
    </w:p>
    <w:p w:rsidR="00806020" w:rsidRDefault="008E5806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ать задачи на доказательство;</w:t>
      </w:r>
    </w:p>
    <w:p w:rsidR="00806020" w:rsidRDefault="008E5806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еть алгоритмами решения основных задач на построение.</w:t>
      </w:r>
    </w:p>
    <w:p w:rsidR="00806020" w:rsidRDefault="00806020">
      <w:pPr>
        <w:tabs>
          <w:tab w:val="left" w:pos="709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6020" w:rsidRDefault="008E580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Уравнения  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еравенства</w:t>
      </w:r>
    </w:p>
    <w:p w:rsidR="00806020" w:rsidRDefault="008E5806">
      <w:pPr>
        <w:numPr>
          <w:ilvl w:val="0"/>
          <w:numId w:val="1"/>
        </w:numPr>
        <w:tabs>
          <w:tab w:val="left" w:pos="142"/>
          <w:tab w:val="left" w:pos="142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ать линейные, </w:t>
      </w:r>
      <w:r>
        <w:rPr>
          <w:rFonts w:ascii="Times New Roman" w:eastAsia="Times New Roman" w:hAnsi="Times New Roman" w:cs="Times New Roman"/>
          <w:sz w:val="28"/>
          <w:szCs w:val="28"/>
        </w:rPr>
        <w:t>квадратные уравнения и простейшие рациональные уравнения, сводящиеся к ним, системы уравнений с двумя переменными (линейные и системы, в которых одно уравнение второй степени);</w:t>
      </w:r>
    </w:p>
    <w:p w:rsidR="00806020" w:rsidRDefault="008E5806">
      <w:pPr>
        <w:numPr>
          <w:ilvl w:val="0"/>
          <w:numId w:val="1"/>
        </w:numPr>
        <w:tabs>
          <w:tab w:val="left" w:pos="142"/>
          <w:tab w:val="left" w:pos="142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ать линейные неравенства с одной переменной и их системы, неравенства втор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епени;</w:t>
      </w:r>
    </w:p>
    <w:p w:rsidR="00806020" w:rsidRDefault="008E5806">
      <w:pPr>
        <w:numPr>
          <w:ilvl w:val="0"/>
          <w:numId w:val="1"/>
        </w:numPr>
        <w:tabs>
          <w:tab w:val="left" w:pos="142"/>
          <w:tab w:val="left" w:pos="142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ать текстовые задачи с помощью составления уравнений.</w:t>
      </w:r>
    </w:p>
    <w:p w:rsidR="00806020" w:rsidRDefault="00806020">
      <w:pPr>
        <w:tabs>
          <w:tab w:val="left" w:pos="142"/>
          <w:tab w:val="left" w:pos="1429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6020" w:rsidRDefault="008E580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ункции</w:t>
      </w:r>
    </w:p>
    <w:p w:rsidR="00806020" w:rsidRDefault="008E5806">
      <w:pPr>
        <w:numPr>
          <w:ilvl w:val="0"/>
          <w:numId w:val="2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о употреблять функциональную терминологию (значение функции, аргумент, график функции, область определения, возрастание и др.), понимать её в тексте, в речи учителя, в форм</w:t>
      </w:r>
      <w:r>
        <w:rPr>
          <w:rFonts w:ascii="Times New Roman" w:eastAsia="Times New Roman" w:hAnsi="Times New Roman" w:cs="Times New Roman"/>
          <w:sz w:val="28"/>
          <w:szCs w:val="28"/>
        </w:rPr>
        <w:t>улировке задач;</w:t>
      </w:r>
    </w:p>
    <w:p w:rsidR="00806020" w:rsidRDefault="008E5806">
      <w:pPr>
        <w:numPr>
          <w:ilvl w:val="0"/>
          <w:numId w:val="2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ходить значение функций, заданных формулой, таблицей, графиком;</w:t>
      </w:r>
    </w:p>
    <w:p w:rsidR="00806020" w:rsidRDefault="008E5806">
      <w:pPr>
        <w:numPr>
          <w:ilvl w:val="0"/>
          <w:numId w:val="2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ходить по графику функции промежутки возрастания и убывания функции, промежутки знака постоянства, наибольшие и наименьшие значения;</w:t>
      </w:r>
    </w:p>
    <w:p w:rsidR="00806020" w:rsidRDefault="008E5806">
      <w:pPr>
        <w:numPr>
          <w:ilvl w:val="0"/>
          <w:numId w:val="2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оить графики линейной функции, прямо</w:t>
      </w:r>
      <w:r>
        <w:rPr>
          <w:rFonts w:ascii="Times New Roman" w:eastAsia="Times New Roman" w:hAnsi="Times New Roman" w:cs="Times New Roman"/>
          <w:sz w:val="28"/>
          <w:szCs w:val="28"/>
        </w:rPr>
        <w:t>й и обратной пропорциональности, квадратной функции.</w:t>
      </w:r>
    </w:p>
    <w:p w:rsidR="00806020" w:rsidRDefault="00806020">
      <w:pPr>
        <w:tabs>
          <w:tab w:val="left" w:pos="142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6020" w:rsidRDefault="008E5806">
      <w:pPr>
        <w:tabs>
          <w:tab w:val="left" w:pos="142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формы: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ьные работы, тесты, самостоятельные работы, математические диктанты, зачёты.</w:t>
      </w:r>
    </w:p>
    <w:p w:rsidR="00806020" w:rsidRDefault="008E5806">
      <w:pPr>
        <w:tabs>
          <w:tab w:val="left" w:pos="82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мерная 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редмету рассчитана на 175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асов,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ом числе:</w:t>
      </w:r>
    </w:p>
    <w:p w:rsidR="00806020" w:rsidRDefault="008E5806">
      <w:pPr>
        <w:tabs>
          <w:tab w:val="left" w:pos="8220"/>
        </w:tabs>
        <w:suppressAutoHyphens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на контрольные работы – </w:t>
      </w:r>
      <w:r>
        <w:rPr>
          <w:rFonts w:ascii="Times New Roman" w:eastAsia="Times New Roman" w:hAnsi="Times New Roman" w:cs="Times New Roman"/>
          <w:sz w:val="28"/>
          <w:szCs w:val="28"/>
        </w:rPr>
        <w:t>2час+5час.</w:t>
      </w:r>
    </w:p>
    <w:p w:rsidR="00806020" w:rsidRDefault="008E5806">
      <w:pPr>
        <w:tabs>
          <w:tab w:val="left" w:pos="822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а зачёты – 6 часов</w:t>
      </w:r>
    </w:p>
    <w:p w:rsidR="00806020" w:rsidRDefault="008E5806">
      <w:pPr>
        <w:tabs>
          <w:tab w:val="left" w:pos="8220"/>
        </w:tabs>
        <w:suppressAutoHyphens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sz w:val="28"/>
          <w:szCs w:val="28"/>
        </w:rPr>
        <w:t>Формы контроля</w:t>
      </w:r>
      <w:r>
        <w:rPr>
          <w:rFonts w:ascii="Times New Roman" w:eastAsia="Times New Roman CYR" w:hAnsi="Times New Roman" w:cs="Times New Roman"/>
          <w:sz w:val="28"/>
          <w:szCs w:val="28"/>
        </w:rPr>
        <w:t>: зачёты, самостоятельные работы, тест, м/д.</w:t>
      </w:r>
    </w:p>
    <w:p w:rsidR="00806020" w:rsidRDefault="00806020">
      <w:pPr>
        <w:tabs>
          <w:tab w:val="left" w:pos="82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6020" w:rsidRDefault="008E5806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br w:type="page"/>
      </w:r>
    </w:p>
    <w:p w:rsidR="00806020" w:rsidRDefault="008E5806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</w:t>
      </w:r>
    </w:p>
    <w:p w:rsidR="00806020" w:rsidRDefault="008E5806">
      <w:pPr>
        <w:tabs>
          <w:tab w:val="left" w:pos="1008"/>
          <w:tab w:val="left" w:pos="694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матика 8 класс</w:t>
      </w:r>
    </w:p>
    <w:p w:rsidR="00806020" w:rsidRDefault="008E5806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торение</w:t>
      </w:r>
    </w:p>
    <w:p w:rsidR="00806020" w:rsidRDefault="008E5806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ебра</w:t>
      </w:r>
    </w:p>
    <w:p w:rsidR="00806020" w:rsidRDefault="008E5806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1. Алгебраические дроби</w:t>
      </w:r>
    </w:p>
    <w:p w:rsidR="00806020" w:rsidRDefault="008E5806">
      <w:pPr>
        <w:tabs>
          <w:tab w:val="left" w:pos="709"/>
        </w:tabs>
        <w:suppressAutoHyphens/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лгебраическая дробь. Основное свойство алгебраической дроби. Сокращение дробей. </w:t>
      </w:r>
      <w:r>
        <w:rPr>
          <w:rFonts w:ascii="Times New Roman" w:eastAsia="Calibri" w:hAnsi="Times New Roman" w:cs="Times New Roman"/>
          <w:sz w:val="28"/>
          <w:szCs w:val="28"/>
        </w:rPr>
        <w:t>Сложение и вычитание, умножение и деление алгебраических дробей. Степень с целым показателем и её свойства. Выделение множителя – степени десяти – в записи числа.</w:t>
      </w:r>
    </w:p>
    <w:p w:rsidR="00806020" w:rsidRDefault="008E5806">
      <w:pPr>
        <w:tabs>
          <w:tab w:val="left" w:pos="709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2. Квадратные корни</w:t>
      </w:r>
    </w:p>
    <w:p w:rsidR="00806020" w:rsidRDefault="008E5806">
      <w:pPr>
        <w:tabs>
          <w:tab w:val="left" w:pos="709"/>
        </w:tabs>
        <w:suppressAutoHyphens/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вадратный корень из числа. Понятие об иррациональном числе. Деся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ные приближения квадратного корня. Свойства арифметического квадратного корня и их применение к преобразованию выражений. Корень третьей степени, понятие о корне п-й степен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з  числ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 Нахождение приближённого значения корня с помощью калькулятора. Граф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зависимостей </w:t>
      </w:r>
    </w:p>
    <w:p w:rsidR="00806020" w:rsidRDefault="008E5806">
      <w:pPr>
        <w:tabs>
          <w:tab w:val="left" w:pos="709"/>
        </w:tabs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3. Квадратные уравнения</w:t>
      </w:r>
    </w:p>
    <w:p w:rsidR="00806020" w:rsidRDefault="008E5806">
      <w:pPr>
        <w:tabs>
          <w:tab w:val="left" w:pos="709"/>
        </w:tabs>
        <w:suppressAutoHyphens/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вадратное уравнение. Формулы корней квадратного уравнения. Решение текстовых задач составлением квадратных уравнений. Теорема Виета.  </w:t>
      </w:r>
    </w:p>
    <w:p w:rsidR="00806020" w:rsidRDefault="008E5806">
      <w:pPr>
        <w:tabs>
          <w:tab w:val="left" w:pos="709"/>
        </w:tabs>
        <w:suppressAutoHyphens/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полные квадратные уравнения. Теорема Виета. Разложение квадратного трехчлена на множители </w:t>
      </w:r>
    </w:p>
    <w:p w:rsidR="00806020" w:rsidRDefault="008E5806">
      <w:pPr>
        <w:tabs>
          <w:tab w:val="left" w:pos="709"/>
        </w:tabs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4. Системы уравнений</w:t>
      </w:r>
    </w:p>
    <w:p w:rsidR="00806020" w:rsidRDefault="008E5806">
      <w:pPr>
        <w:tabs>
          <w:tab w:val="left" w:pos="709"/>
        </w:tabs>
        <w:suppressAutoHyphens/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равнение с двумя переменными. Линейное уравнение с двумя переменными и его график. Примеры решения уравнений в целых числах. Системы ур</w:t>
      </w:r>
      <w:r>
        <w:rPr>
          <w:rFonts w:ascii="Times New Roman" w:eastAsia="Calibri" w:hAnsi="Times New Roman" w:cs="Times New Roman"/>
          <w:sz w:val="28"/>
          <w:szCs w:val="28"/>
        </w:rPr>
        <w:t>авнений; решение систем двух линейных уравнений с двумя переменными, графическая интерпретация. Примеры решения нелинейных систем. Решение текстовых задач составлением систем уравнений. Уравнение с несколькими переменными.</w:t>
      </w:r>
    </w:p>
    <w:p w:rsidR="00806020" w:rsidRDefault="008E5806">
      <w:pPr>
        <w:tabs>
          <w:tab w:val="left" w:pos="709"/>
        </w:tabs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5. Функции</w:t>
      </w:r>
    </w:p>
    <w:p w:rsidR="00806020" w:rsidRDefault="008E5806">
      <w:pPr>
        <w:tabs>
          <w:tab w:val="left" w:pos="709"/>
        </w:tabs>
        <w:suppressAutoHyphens/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ункция. Обла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еделения и область значений функции. График функции. Возрастание и убывание функции, сохранение знака на промежутке, нули функции. Линейная функция. Функция   и ее график. Примеры графических зависимостей, отражающих реальные процессы.</w:t>
      </w:r>
    </w:p>
    <w:p w:rsidR="00806020" w:rsidRDefault="008E5806">
      <w:pPr>
        <w:tabs>
          <w:tab w:val="left" w:pos="709"/>
        </w:tabs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6. Вероятн</w:t>
      </w:r>
      <w:r>
        <w:rPr>
          <w:rFonts w:ascii="Times New Roman" w:eastAsia="Calibri" w:hAnsi="Times New Roman" w:cs="Times New Roman"/>
          <w:sz w:val="28"/>
          <w:szCs w:val="28"/>
        </w:rPr>
        <w:t>ость и статистика</w:t>
      </w:r>
    </w:p>
    <w:p w:rsidR="00806020" w:rsidRDefault="008E5806">
      <w:pPr>
        <w:tabs>
          <w:tab w:val="left" w:pos="709"/>
        </w:tabs>
        <w:suppressAutoHyphens/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тистические характеристики ряда данных, медиана, среднее арифметическое, размах. Таблица частот. Вероятность равновозможных событий. Классическая формула вычисления вероятности события и условия её применения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едставление  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геометри</w:t>
      </w:r>
      <w:r>
        <w:rPr>
          <w:rFonts w:ascii="Times New Roman" w:eastAsia="Calibri" w:hAnsi="Times New Roman" w:cs="Times New Roman"/>
          <w:sz w:val="28"/>
          <w:szCs w:val="28"/>
        </w:rPr>
        <w:t>ческой вероятности.</w:t>
      </w:r>
    </w:p>
    <w:p w:rsidR="00806020" w:rsidRDefault="008E5806">
      <w:pPr>
        <w:tabs>
          <w:tab w:val="left" w:pos="709"/>
        </w:tabs>
        <w:suppressAutoHyphens/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еометрия</w:t>
      </w:r>
    </w:p>
    <w:p w:rsidR="00806020" w:rsidRDefault="008E5806">
      <w:pPr>
        <w:tabs>
          <w:tab w:val="left" w:pos="709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5. Четырёхугольники</w:t>
      </w:r>
    </w:p>
    <w:p w:rsidR="00806020" w:rsidRDefault="008E5806">
      <w:pPr>
        <w:tabs>
          <w:tab w:val="left" w:pos="709"/>
        </w:tabs>
        <w:suppressAutoHyphens/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ногоугольники. Выпуклый многоугольник. Четырёхугольник. Параллелограмм, его свойства и признаки. Трапеция. Прямоугольник, ромб, квадрат, их свойства. Осевая и центральная симметрии.</w:t>
      </w:r>
    </w:p>
    <w:p w:rsidR="00806020" w:rsidRDefault="008E5806">
      <w:pPr>
        <w:tabs>
          <w:tab w:val="left" w:pos="709"/>
        </w:tabs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6. Площадь</w:t>
      </w:r>
    </w:p>
    <w:p w:rsidR="00806020" w:rsidRDefault="008E5806">
      <w:pPr>
        <w:tabs>
          <w:tab w:val="left" w:pos="709"/>
        </w:tabs>
        <w:suppressAutoHyphens/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нятие площади многоугольника. Площади прямоугольника, параллелограмма, треугольника и трапеции. Теорема Пифагора. </w:t>
      </w:r>
    </w:p>
    <w:p w:rsidR="00806020" w:rsidRDefault="008E5806">
      <w:pPr>
        <w:tabs>
          <w:tab w:val="left" w:pos="709"/>
        </w:tabs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7. Подобные треугольники</w:t>
      </w:r>
    </w:p>
    <w:p w:rsidR="00806020" w:rsidRDefault="008E5806">
      <w:pPr>
        <w:tabs>
          <w:tab w:val="left" w:pos="709"/>
        </w:tabs>
        <w:suppressAutoHyphens/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обные треугольники. Признаки подобия треугольников. Применение подобия к доказательству теорем и решению </w:t>
      </w:r>
      <w:r>
        <w:rPr>
          <w:rFonts w:ascii="Times New Roman" w:eastAsia="Calibri" w:hAnsi="Times New Roman" w:cs="Times New Roman"/>
          <w:sz w:val="28"/>
          <w:szCs w:val="28"/>
        </w:rPr>
        <w:t>задач. Синус, косинус, тангенс острого угла прямоугольного треугольника</w:t>
      </w:r>
    </w:p>
    <w:p w:rsidR="00806020" w:rsidRDefault="008E5806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8. Окружность</w:t>
      </w:r>
    </w:p>
    <w:p w:rsidR="00806020" w:rsidRDefault="008E5806">
      <w:pPr>
        <w:tabs>
          <w:tab w:val="left" w:pos="709"/>
        </w:tabs>
        <w:suppressAutoHyphens/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заимное расположение прямой и окружности. Касательная к окружности, её свойства и признак. Центральные и вписанные углы. Четыре замечательные точки треугольника.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исанная и описанная окружности </w:t>
      </w:r>
    </w:p>
    <w:p w:rsidR="00806020" w:rsidRDefault="008E5806">
      <w:pPr>
        <w:tabs>
          <w:tab w:val="left" w:pos="709"/>
        </w:tabs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торение</w:t>
      </w:r>
    </w:p>
    <w:p w:rsidR="00806020" w:rsidRDefault="00806020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6020" w:rsidRDefault="00806020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6020" w:rsidRDefault="0080602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6020" w:rsidRDefault="0080602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6020" w:rsidRDefault="008E5806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806020" w:rsidRDefault="008E5806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tbl>
      <w:tblPr>
        <w:tblW w:w="9412" w:type="dxa"/>
        <w:jc w:val="center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25"/>
        <w:gridCol w:w="4064"/>
        <w:gridCol w:w="1643"/>
        <w:gridCol w:w="1235"/>
        <w:gridCol w:w="1445"/>
      </w:tblGrid>
      <w:tr w:rsidR="00806020">
        <w:trPr>
          <w:trHeight w:val="816"/>
          <w:jc w:val="center"/>
        </w:trPr>
        <w:tc>
          <w:tcPr>
            <w:tcW w:w="10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06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6020" w:rsidRDefault="0080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6020" w:rsidRDefault="008E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  <w:p w:rsidR="00806020" w:rsidRDefault="0080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6020" w:rsidRDefault="0080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6020" w:rsidRDefault="00806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06020">
        <w:trPr>
          <w:trHeight w:val="830"/>
          <w:jc w:val="center"/>
        </w:trPr>
        <w:tc>
          <w:tcPr>
            <w:tcW w:w="1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060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060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угольник. Выпуклый многоугольник.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ехугольники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алгебраическая дробь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е свойство дроби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свойство дроби. Сокращение дробей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ение и вычитание алгебраических дробей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ение и вычитание алгебраических дробей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ограмм. Решение задач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пеция.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ение и вычитание алгебраических дробей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ножение и деление алгебраических дробей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деление алгебраических дробей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пеция. Решение задач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ямоугольник.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выражений, содержащих алгебраические дроби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выражений, содержащих алгебраические дроби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ь с целым показателем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б и квадрат.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вая и центральная симметрия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ства степени с целым показателем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множителя – степени десяти - в записи числа.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ик, ромб, квадрат. Решение задач.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 Четырёхугольники.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1«Четырёхугольники»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равнений и задач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равнений и задач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ёт №1.  «Алгебраическ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оби»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площади многоугольника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о нахождении стороны квадрата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рациональные числа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рациональные числа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ема Пифаг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лгебраический подход)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дратный корень (алгебраический подход)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дратный корень (алгебраический подход)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трапеции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параллелограмма, треугольника и трапеции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зависимости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квадра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й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квадратных корней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параллелограмма, треугольника и трапеции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ма Пифагора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образование выражений, содержащих квадратные корни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образование выражений, содержащих квадратные корни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ждение от иррациональности в знаменателе дроби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, обратная теореме Пифагора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Пифагора. Решение задач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бический корень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бический корень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 №2.  «Квадратные корни»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 Площадь.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2 «Площадь»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уравнения называют квадратными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уравнения называют квадратными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а корней квадратного уравнения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подобных треугольников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площадей подобных треугольников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а корней квадра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авнения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а корней квадратного уравнения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ая формула корней квадратного уравнения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признак подобия треугольников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й признак подобия треугольников.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ая формула корней квадратного уравнения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признак подобия треугольников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подобия треугольников. Решение задач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лные квадратные уравнения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лные квадратные уравнения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лные квадратные уравнения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подобия треугольников. Решение задач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№3 «Признаки подобия треугольников»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ема Виета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, обратная теореме Виета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ожение квадратного трехчлена на множители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иональные отрезки в прямоугольном треугольнике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ожение квадратного трехчлена на множители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ожение квадратного трехчлена на множители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ет № 3 «Квадратные уравнения»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 Средняя линия треугольника.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приложения подобия треугольников. Задачи на построение.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ейное уравнение с двумя переменными и его график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ейное уравнение с двумя переменными и его график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подобия к доказательству теорем и решению задач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шения между сторонам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глами прямоугольного треугольника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внение прямой вида у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внение прямой вида у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1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уравнений. Решение систем способом сложения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я синуса, косинуса и тангенса для углов 30º, 45º, 60º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шения между сторонами и угл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ого треугольника. Решение задач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уравнений. Решение систем способом сложения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систем уравнений способом подстановки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систем уравнений способом подстановки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№4 «Подобные треугольники»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е расположение прямой и окружности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систем уравнений способом подстановки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с помощью систем уравнений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с помощью систем уравнений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ательная к окружности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ательная к окружности. Решение задач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 на координатной плоскости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 на координатной плоскости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ачет № 4 «Системы уравнений»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дусная мера дуги окружности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ма о вписан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ле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графиков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такое функция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такое функция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ые и вписанные углы. Решение задач.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биссектрисы угла и серединного перпендикуляра к отрезку.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функции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функции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функции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о пересечении высот треугольника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ыре замечательные точки треугольника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ства функции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ейная функция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ейная функция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исанная окружность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ная окружность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639" w:dyaOrig="651">
                <v:shape id="ole_rId2" o:spid="_x0000_i1025" style="width:31.9pt;height:32.45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StaticMetafile" ShapeID="ole_rId2" DrawAspect="Content" ObjectID="_1541455396" r:id="rId7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е график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639" w:dyaOrig="651">
                <v:shape id="ole_rId4" o:spid="_x0000_i1026" style="width:31.9pt;height:32.45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StaticMetafile" ShapeID="ole_rId4" DrawAspect="Content" ObjectID="_1541455397" r:id="rId8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е график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ачет № 5 «Функции»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исанная и описанная окружность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. Окружность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истические характеристики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истические характеристики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оятность равновозможных событий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. Окружность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5 «Окружность»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эксперименты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метрические вероятности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ачет № 6 «Вероятность и статистика»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ь с целым показателем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параллелограмма, треугольника и трапеции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а корней квадратного уравнения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внение прямой вида у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1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итоговая аттестация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с помощью систем уравнений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ема Пифагора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е и вписанные углы. Решение задач.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исанная и описанная окружность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алгебраическими дробями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е корни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еорема Пифагора»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вадратных уравнений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Площадь»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а корней квадратного уравнения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ая формула корней квадра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авнения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признак подобия треугольников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й признак подобия треугольников.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ая формула корней квадратного уравнения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признак подобия треугольников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й признак подобия треугольников.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признак подобия треугольников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о пересечении высот треугольника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ыре замечательные точки треугольника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истические характеристики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020">
        <w:trPr>
          <w:trHeight w:val="1"/>
          <w:jc w:val="center"/>
        </w:trPr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истические характеристики 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806020" w:rsidRDefault="008E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6020" w:rsidRDefault="0080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06020" w:rsidRDefault="0080602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020" w:rsidRDefault="008E580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806020" w:rsidRDefault="008E5806">
      <w:pPr>
        <w:tabs>
          <w:tab w:val="left" w:pos="822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806020" w:rsidRDefault="008E5806">
      <w:pPr>
        <w:tabs>
          <w:tab w:val="left" w:pos="82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ая литература:</w:t>
      </w:r>
    </w:p>
    <w:p w:rsidR="00806020" w:rsidRDefault="008E5806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матика: алгебра. Функции. Анализ данных: 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 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учреждений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В.Дорофе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Б.Суво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А.Буним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 др.]; под  ре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В.Дороф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-  3-е изд.,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– М.: Просвещение, 2007.</w:t>
      </w:r>
    </w:p>
    <w:p w:rsidR="00806020" w:rsidRDefault="008E5806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е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рия. 7-9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лассы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еб.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учреждений /  Л.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танас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др.-М.: Просвещение, 2012.</w:t>
      </w:r>
    </w:p>
    <w:p w:rsidR="00806020" w:rsidRDefault="008E5806">
      <w:pPr>
        <w:tabs>
          <w:tab w:val="left" w:pos="709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литература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806020" w:rsidRDefault="008E5806">
      <w:pPr>
        <w:pStyle w:val="a8"/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идактические материалы по алгебре для 8 класс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.И. Жохов, Ю.Н. Макарычев, Н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д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—16-е изд. — М.: Просвещение, 2011</w:t>
      </w:r>
    </w:p>
    <w:p w:rsidR="00806020" w:rsidRDefault="008E5806">
      <w:pPr>
        <w:pStyle w:val="a8"/>
        <w:numPr>
          <w:ilvl w:val="0"/>
          <w:numId w:val="4"/>
        </w:numPr>
        <w:tabs>
          <w:tab w:val="left" w:pos="8220"/>
        </w:tabs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атематика в школе» №3 2003 год.</w:t>
      </w:r>
    </w:p>
    <w:p w:rsidR="00806020" w:rsidRDefault="008E5806">
      <w:pPr>
        <w:pStyle w:val="a8"/>
        <w:numPr>
          <w:ilvl w:val="0"/>
          <w:numId w:val="4"/>
        </w:numPr>
        <w:tabs>
          <w:tab w:val="left" w:pos="8220"/>
        </w:tabs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тическое и поурочное планирование к учебнику.</w:t>
      </w:r>
    </w:p>
    <w:p w:rsidR="00806020" w:rsidRDefault="008E5806">
      <w:pPr>
        <w:pStyle w:val="a8"/>
        <w:numPr>
          <w:ilvl w:val="0"/>
          <w:numId w:val="4"/>
        </w:numPr>
        <w:tabs>
          <w:tab w:val="left" w:pos="8220"/>
        </w:tabs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врас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. М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стребин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. А. Упражнения по планиметрии на готовых чертежах: Пособие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ителя.—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.: Просвещение, 1987.— 112 е.: ил.</w:t>
      </w:r>
    </w:p>
    <w:p w:rsidR="00806020" w:rsidRDefault="008E5806">
      <w:pPr>
        <w:pStyle w:val="a8"/>
        <w:numPr>
          <w:ilvl w:val="0"/>
          <w:numId w:val="4"/>
        </w:numPr>
        <w:tabs>
          <w:tab w:val="left" w:pos="8220"/>
        </w:tabs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дачи к урокам геометрии. 7-1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лассы. Зив Б.Г. Автор: Зив Б.Г. Год издания: 1998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д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5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- С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б.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ПО "Мир и семья-95"</w:t>
      </w:r>
      <w:r>
        <w:rPr>
          <w:rFonts w:ascii="Times New Roman" w:eastAsia="Times New Roman" w:hAnsi="Times New Roman" w:cs="Times New Roman"/>
          <w:sz w:val="28"/>
          <w:szCs w:val="28"/>
        </w:rPr>
        <w:t>Тематические тесты по геометрии.</w:t>
      </w:r>
    </w:p>
    <w:p w:rsidR="00806020" w:rsidRDefault="008E5806">
      <w:pPr>
        <w:pStyle w:val="a8"/>
        <w:tabs>
          <w:tab w:val="left" w:pos="8220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ические пособия:</w:t>
      </w:r>
    </w:p>
    <w:p w:rsidR="00806020" w:rsidRDefault="008E5806">
      <w:pPr>
        <w:tabs>
          <w:tab w:val="left" w:pos="8220"/>
        </w:tabs>
        <w:suppressAutoHyphens/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римерные программы основного и среднего (полного) общего образования п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матике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комендованны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сьм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Ф от 07.07.2005 г. № 03-12634;</w:t>
      </w:r>
    </w:p>
    <w:p w:rsidR="00806020" w:rsidRDefault="008E5806">
      <w:pPr>
        <w:tabs>
          <w:tab w:val="left" w:pos="709"/>
        </w:tabs>
        <w:suppressAutoHyphens/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. Программы общеобразовательных учреждений «Геометрия» 7-9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лассы  2008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Алгебра» 7-9 классы 2008 г. п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д.Т.А.Бурмистровой</w:t>
      </w:r>
      <w:proofErr w:type="spellEnd"/>
    </w:p>
    <w:p w:rsidR="00806020" w:rsidRDefault="0080602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06020" w:rsidRDefault="0080602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06020" w:rsidRDefault="0080602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06020" w:rsidRDefault="0080602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06020" w:rsidRDefault="0080602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06020" w:rsidRDefault="00806020">
      <w:pPr>
        <w:tabs>
          <w:tab w:val="left" w:pos="8220"/>
        </w:tabs>
        <w:suppressAutoHyphens/>
        <w:spacing w:after="0"/>
      </w:pPr>
    </w:p>
    <w:sectPr w:rsidR="00806020">
      <w:pgSz w:w="11906" w:h="16838"/>
      <w:pgMar w:top="1134" w:right="566" w:bottom="1134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D7179"/>
    <w:multiLevelType w:val="multilevel"/>
    <w:tmpl w:val="206C5896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50F0F1B"/>
    <w:multiLevelType w:val="multilevel"/>
    <w:tmpl w:val="6B703152"/>
    <w:lvl w:ilvl="0">
      <w:start w:val="1"/>
      <w:numFmt w:val="decimal"/>
      <w:lvlText w:val="%1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C1ABE"/>
    <w:multiLevelType w:val="multilevel"/>
    <w:tmpl w:val="4094D5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3BC766E"/>
    <w:multiLevelType w:val="multilevel"/>
    <w:tmpl w:val="5024E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">
    <w:nsid w:val="6FC47A1E"/>
    <w:multiLevelType w:val="multilevel"/>
    <w:tmpl w:val="302A2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>
    <w:nsid w:val="6FDD3672"/>
    <w:multiLevelType w:val="multilevel"/>
    <w:tmpl w:val="E0B28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">
    <w:nsid w:val="75E8153C"/>
    <w:multiLevelType w:val="multilevel"/>
    <w:tmpl w:val="A3CA2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06020"/>
    <w:rsid w:val="00806020"/>
    <w:rsid w:val="008E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97DB7B2-8E59-45C7-A6C5-87861FDB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94E"/>
    <w:pPr>
      <w:spacing w:after="200"/>
    </w:p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DD2075"/>
    <w:pPr>
      <w:ind w:left="720"/>
      <w:contextualSpacing/>
    </w:pPr>
  </w:style>
  <w:style w:type="paragraph" w:customStyle="1" w:styleId="Standard">
    <w:name w:val="Standard"/>
    <w:qFormat/>
    <w:rsid w:val="009A50FC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9">
    <w:name w:val="Блочная цитата"/>
    <w:basedOn w:val="a"/>
    <w:qFormat/>
  </w:style>
  <w:style w:type="paragraph" w:customStyle="1" w:styleId="aa">
    <w:name w:val="Заглавие"/>
    <w:basedOn w:val="a0"/>
  </w:style>
  <w:style w:type="paragraph" w:styleId="ab">
    <w:name w:val="Subtitl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0EA32-C849-4859-9A16-14FB5EC8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1</Pages>
  <Words>221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1</cp:revision>
  <cp:lastPrinted>2016-11-23T15:17:00Z</cp:lastPrinted>
  <dcterms:created xsi:type="dcterms:W3CDTF">2016-08-30T14:42:00Z</dcterms:created>
  <dcterms:modified xsi:type="dcterms:W3CDTF">2016-11-23T15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